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0799" w14:textId="7A19BAC5" w:rsidR="005A5F05" w:rsidRPr="00A10AEA" w:rsidRDefault="004C1A2D" w:rsidP="00AC7D6A">
      <w:pPr>
        <w:pStyle w:val="Titre"/>
        <w:rPr>
          <w:lang w:val="en-CA"/>
        </w:rPr>
      </w:pPr>
      <w:r w:rsidRPr="00A10AEA">
        <w:rPr>
          <w:lang w:val="en-CA"/>
        </w:rPr>
        <w:t>Transport Contact</w:t>
      </w:r>
    </w:p>
    <w:p w14:paraId="1F600710" w14:textId="58317141" w:rsidR="00BB2701" w:rsidRPr="00A10AEA" w:rsidRDefault="00446A93" w:rsidP="00BB2701">
      <w:pPr>
        <w:rPr>
          <w:rFonts w:cs="Arial"/>
          <w:lang w:val="en-CA"/>
        </w:rPr>
      </w:pPr>
      <w:r>
        <w:rPr>
          <w:rFonts w:cs="Arial"/>
          <w:lang w:val="en-CA"/>
        </w:rPr>
        <w:t>Décembre</w:t>
      </w:r>
      <w:r w:rsidR="00BB2701" w:rsidRPr="00A10AEA">
        <w:rPr>
          <w:rFonts w:cs="Arial"/>
          <w:lang w:val="en-CA"/>
        </w:rPr>
        <w:t xml:space="preserve"> 20</w:t>
      </w:r>
      <w:r w:rsidR="00A320E3" w:rsidRPr="00A10AEA">
        <w:rPr>
          <w:rFonts w:cs="Arial"/>
          <w:lang w:val="en-CA"/>
        </w:rPr>
        <w:t>2</w:t>
      </w:r>
      <w:r w:rsidR="00DD3AD7">
        <w:rPr>
          <w:rFonts w:cs="Arial"/>
          <w:lang w:val="en-CA"/>
        </w:rPr>
        <w:t>2</w:t>
      </w:r>
    </w:p>
    <w:p w14:paraId="5E2AD688" w14:textId="603DC394" w:rsidR="004A2C5D" w:rsidRPr="00A10AEA" w:rsidRDefault="004A2C5D" w:rsidP="00660403">
      <w:pPr>
        <w:pStyle w:val="Titre1"/>
        <w:rPr>
          <w:rFonts w:eastAsiaTheme="minorHAnsi" w:cs="Arial"/>
        </w:rPr>
      </w:pPr>
      <w:r w:rsidRPr="00A10AEA">
        <w:rPr>
          <w:rFonts w:eastAsiaTheme="minorHAnsi" w:cs="Arial"/>
        </w:rPr>
        <w:t>Dans ce numéro :</w:t>
      </w:r>
    </w:p>
    <w:p w14:paraId="0DBCE4DB" w14:textId="28A818C3" w:rsidR="00BF73DA" w:rsidRPr="004663F7" w:rsidRDefault="004663F7" w:rsidP="004663F7">
      <w:pPr>
        <w:pStyle w:val="Bullet1"/>
        <w:numPr>
          <w:ilvl w:val="0"/>
          <w:numId w:val="0"/>
        </w:numPr>
        <w:ind w:left="714"/>
        <w:rPr>
          <w:szCs w:val="28"/>
          <w:u w:val="single"/>
        </w:rPr>
      </w:pPr>
      <w:r>
        <w:t xml:space="preserve">1. </w:t>
      </w:r>
      <w:r w:rsidR="00446A93" w:rsidRPr="00446A93">
        <w:t>Chauffeurs de taxi: nouvelle entente, bons résultats</w:t>
      </w:r>
    </w:p>
    <w:p w14:paraId="2F7101C9" w14:textId="3E08D74A" w:rsidR="00CE5782" w:rsidRPr="004663F7" w:rsidRDefault="004663F7" w:rsidP="004663F7">
      <w:pPr>
        <w:pStyle w:val="Bullet1"/>
        <w:numPr>
          <w:ilvl w:val="0"/>
          <w:numId w:val="0"/>
        </w:numPr>
        <w:ind w:left="714"/>
        <w:rPr>
          <w:szCs w:val="28"/>
        </w:rPr>
      </w:pPr>
      <w:r>
        <w:t xml:space="preserve">2. </w:t>
      </w:r>
      <w:hyperlink w:anchor="_Des_solutions_pour" w:history="1">
        <w:r w:rsidR="00446A93" w:rsidRPr="00031438">
          <w:rPr>
            <w:rStyle w:val="Lienhypertexte"/>
          </w:rPr>
          <w:t>Des solutions pour réduire le temps d’attente au téléphone</w:t>
        </w:r>
      </w:hyperlink>
    </w:p>
    <w:p w14:paraId="569F7AF4" w14:textId="71523772" w:rsidR="00EA2E20" w:rsidRDefault="004663F7" w:rsidP="004663F7">
      <w:pPr>
        <w:pStyle w:val="Bullet1"/>
        <w:numPr>
          <w:ilvl w:val="0"/>
          <w:numId w:val="0"/>
        </w:numPr>
        <w:ind w:left="714"/>
      </w:pPr>
      <w:r>
        <w:t xml:space="preserve">3. </w:t>
      </w:r>
      <w:hyperlink w:anchor="_Préparation_hivernale" w:history="1">
        <w:r w:rsidR="00EA2E20" w:rsidRPr="00031438">
          <w:rPr>
            <w:rStyle w:val="Lienhypertexte"/>
          </w:rPr>
          <w:t>Préparation hivernale</w:t>
        </w:r>
      </w:hyperlink>
      <w:r w:rsidR="00EA2E20">
        <w:t xml:space="preserve"> </w:t>
      </w:r>
    </w:p>
    <w:p w14:paraId="13AF854F" w14:textId="12FA4B97" w:rsidR="003C2ACC" w:rsidRPr="004663F7" w:rsidRDefault="004663F7" w:rsidP="004663F7">
      <w:pPr>
        <w:pStyle w:val="Bullet1"/>
        <w:numPr>
          <w:ilvl w:val="0"/>
          <w:numId w:val="0"/>
        </w:numPr>
        <w:ind w:left="714"/>
        <w:rPr>
          <w:szCs w:val="28"/>
        </w:rPr>
      </w:pPr>
      <w:r>
        <w:t xml:space="preserve">4. </w:t>
      </w:r>
      <w:hyperlink w:anchor="_Trois_autres_stations" w:history="1">
        <w:r w:rsidR="00EA2E20" w:rsidRPr="00031438">
          <w:rPr>
            <w:rStyle w:val="Lienhypertexte"/>
          </w:rPr>
          <w:t>Trois autres stations de métro accessibles</w:t>
        </w:r>
      </w:hyperlink>
    </w:p>
    <w:p w14:paraId="0894772C" w14:textId="523268D2" w:rsidR="0047033A" w:rsidRPr="004663F7" w:rsidRDefault="004663F7" w:rsidP="004663F7">
      <w:pPr>
        <w:pStyle w:val="Bullet1"/>
        <w:numPr>
          <w:ilvl w:val="0"/>
          <w:numId w:val="0"/>
        </w:numPr>
        <w:ind w:left="714"/>
        <w:rPr>
          <w:szCs w:val="28"/>
        </w:rPr>
      </w:pPr>
      <w:r>
        <w:t xml:space="preserve">5. </w:t>
      </w:r>
      <w:hyperlink w:anchor="_Horaire_des_fêtes" w:history="1">
        <w:r w:rsidR="00EA2E20" w:rsidRPr="00031438">
          <w:rPr>
            <w:rStyle w:val="Lienhypertexte"/>
          </w:rPr>
          <w:t>Horaire des fêtes</w:t>
        </w:r>
      </w:hyperlink>
    </w:p>
    <w:p w14:paraId="6EE7A1DC" w14:textId="5ACBC132" w:rsidR="0014449A" w:rsidRPr="004663F7" w:rsidRDefault="004663F7" w:rsidP="004663F7">
      <w:pPr>
        <w:pStyle w:val="Bullet1"/>
        <w:numPr>
          <w:ilvl w:val="0"/>
          <w:numId w:val="0"/>
        </w:numPr>
        <w:ind w:left="714"/>
        <w:rPr>
          <w:rStyle w:val="Lienhypertexte"/>
          <w:color w:val="auto"/>
          <w:szCs w:val="28"/>
          <w:u w:val="none"/>
        </w:rPr>
      </w:pPr>
      <w:r>
        <w:t xml:space="preserve">6. </w:t>
      </w:r>
      <w:hyperlink w:anchor="_Bus_et_métro" w:history="1">
        <w:r w:rsidR="00EA2E20" w:rsidRPr="00031438">
          <w:rPr>
            <w:rStyle w:val="Lienhypertexte"/>
          </w:rPr>
          <w:t>Bus et métro : sensibiliser les gens à céder leur siège.</w:t>
        </w:r>
      </w:hyperlink>
    </w:p>
    <w:p w14:paraId="769E981A" w14:textId="77777777" w:rsidR="00E4704D" w:rsidRPr="00A10AEA" w:rsidRDefault="00E4704D" w:rsidP="004B2CA0">
      <w:pPr>
        <w:rPr>
          <w:rFonts w:cs="Arial"/>
        </w:rPr>
      </w:pPr>
    </w:p>
    <w:p w14:paraId="45E1B6D4" w14:textId="6766984D" w:rsidR="00E7614D" w:rsidRDefault="00446A93" w:rsidP="00E73CD6">
      <w:pPr>
        <w:pStyle w:val="Titre1"/>
        <w:rPr>
          <w:rFonts w:eastAsiaTheme="minorEastAsia" w:cs="Arial"/>
        </w:rPr>
      </w:pPr>
      <w:bookmarkStart w:id="0" w:name="_À_partir_du"/>
      <w:bookmarkEnd w:id="0"/>
      <w:r w:rsidRPr="00446A93">
        <w:t>Chauffeurs de taxi: nouvelle entente, bons résultats</w:t>
      </w:r>
      <w:r w:rsidR="00E72072" w:rsidRPr="00E72072">
        <w:rPr>
          <w:rFonts w:eastAsiaTheme="minorEastAsia" w:cs="Arial"/>
        </w:rPr>
        <w:t xml:space="preserve"> </w:t>
      </w:r>
    </w:p>
    <w:p w14:paraId="7B2DFE6F" w14:textId="300B155B" w:rsidR="004663F7" w:rsidRPr="004663F7" w:rsidRDefault="004663F7" w:rsidP="004663F7">
      <w:r w:rsidRPr="004663F7">
        <w:rPr>
          <w:noProof/>
          <w:lang w:eastAsia="fr-CA"/>
        </w:rPr>
        <w:drawing>
          <wp:inline distT="0" distB="0" distL="0" distR="0" wp14:anchorId="0B42DCEF" wp14:editId="11096241">
            <wp:extent cx="1133475" cy="1524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524000"/>
                    </a:xfrm>
                    <a:prstGeom prst="rect">
                      <a:avLst/>
                    </a:prstGeom>
                    <a:noFill/>
                    <a:ln>
                      <a:noFill/>
                    </a:ln>
                  </pic:spPr>
                </pic:pic>
              </a:graphicData>
            </a:graphic>
          </wp:inline>
        </w:drawing>
      </w:r>
    </w:p>
    <w:p w14:paraId="7D726726" w14:textId="56EE6321" w:rsidR="00E73CD6" w:rsidRDefault="004663F7" w:rsidP="004663F7">
      <w:pPr>
        <w:pStyle w:val="Lgende"/>
      </w:pPr>
      <w:bookmarkStart w:id="1" w:name="_Petit_Guide_de"/>
      <w:bookmarkStart w:id="2" w:name="_Votre_véhicule_est"/>
      <w:bookmarkEnd w:id="1"/>
      <w:bookmarkEnd w:id="2"/>
      <w:r>
        <w:t>1.</w:t>
      </w:r>
      <w:r w:rsidR="00E73CD6">
        <w:t>Photo de Chantal Fortier, directrice du Transport adapté</w:t>
      </w:r>
    </w:p>
    <w:p w14:paraId="7303E8AB" w14:textId="77777777" w:rsidR="00446A93" w:rsidRDefault="00446A93" w:rsidP="00446A93">
      <w:r>
        <w:t>Bonjour chers clients,</w:t>
      </w:r>
    </w:p>
    <w:p w14:paraId="61054D27" w14:textId="336A84DA" w:rsidR="00446A93" w:rsidRDefault="00446A93" w:rsidP="00446A93">
      <w:r>
        <w:t>Comme communiqué dans notre précédente édition</w:t>
      </w:r>
      <w:r>
        <w:t xml:space="preserve">, nous avons travaillé avec nos </w:t>
      </w:r>
      <w:r>
        <w:t>partenaires de l’industrie du taxi afin de négocier une nouvelle entente contractuelle</w:t>
      </w:r>
      <w:r>
        <w:t xml:space="preserve"> </w:t>
      </w:r>
      <w:r>
        <w:t>qui a débuté le 12 septembre et qui semble donner les résultats escomptés.</w:t>
      </w:r>
    </w:p>
    <w:p w14:paraId="63EC22DB" w14:textId="75022637" w:rsidR="00446A93" w:rsidRDefault="00446A93" w:rsidP="00446A93">
      <w:r>
        <w:t>Grâce à cette nouvelle entente, de nouveaux chauffeurs</w:t>
      </w:r>
      <w:r>
        <w:t xml:space="preserve"> de taxi ont répondu à l’appel. </w:t>
      </w:r>
      <w:r>
        <w:t xml:space="preserve">Ceci nous permet aujourd’hui de livrer </w:t>
      </w:r>
      <w:r>
        <w:t xml:space="preserve">des journées avec plus de 8 500 </w:t>
      </w:r>
      <w:r>
        <w:t>déplacements, alors qu’au plus creu</w:t>
      </w:r>
      <w:r>
        <w:t xml:space="preserve">x de la crise nous avions de la </w:t>
      </w:r>
      <w:r>
        <w:t>difficulté à livrer 6 000 déplacements par jour.</w:t>
      </w:r>
    </w:p>
    <w:p w14:paraId="2F57B32D" w14:textId="77777777" w:rsidR="00446A93" w:rsidRDefault="00446A93" w:rsidP="00446A93">
      <w:pPr>
        <w:pStyle w:val="Titre2"/>
      </w:pPr>
      <w:r>
        <w:t>Les restrictions sont levées, sauf exception</w:t>
      </w:r>
    </w:p>
    <w:p w14:paraId="04D1DC75" w14:textId="6B732376" w:rsidR="00446A93" w:rsidRDefault="00446A93" w:rsidP="00446A93">
      <w:r>
        <w:t xml:space="preserve">Constatant que la situation s’est améliorée, et </w:t>
      </w:r>
      <w:r>
        <w:t xml:space="preserve">que la capacité véhiculaire que </w:t>
      </w:r>
      <w:r>
        <w:t>l’industrie du taxi nous offre répond à la demande, il n</w:t>
      </w:r>
      <w:r>
        <w:t xml:space="preserve">ous fait plaisir d’annoncer que </w:t>
      </w:r>
      <w:r>
        <w:t>toutes les restrictions sont levées depuis le 3 décembre. C’est un retour à la normale.</w:t>
      </w:r>
    </w:p>
    <w:p w14:paraId="500A43DF" w14:textId="7796907C" w:rsidR="00446A93" w:rsidRDefault="00446A93" w:rsidP="00446A93">
      <w:r>
        <w:t>Encore une fois je tiens à remercier toutes les c</w:t>
      </w:r>
      <w:r>
        <w:t xml:space="preserve">lients pour leur compréhension, </w:t>
      </w:r>
      <w:r>
        <w:t>les équipes et partenaires qui ont fait un tour de force pour passer au travers.</w:t>
      </w:r>
    </w:p>
    <w:p w14:paraId="6E80F314" w14:textId="34DA915D" w:rsidR="00446A93" w:rsidRDefault="00446A93" w:rsidP="00446A93">
      <w:r>
        <w:t>Je profite également de l’occasion pour vous souhaiter une belle fin d’année.</w:t>
      </w:r>
    </w:p>
    <w:p w14:paraId="148B01F8" w14:textId="1ADB2376" w:rsidR="00FB7E6F" w:rsidRDefault="00E73CD6" w:rsidP="00446A93">
      <w:r>
        <w:t>Chantal Fortier</w:t>
      </w:r>
      <w:r>
        <w:br/>
        <w:t>Directrice, Transport adapté</w:t>
      </w:r>
      <w:r>
        <w:br/>
        <w:t xml:space="preserve">Société de transport de Montréal </w:t>
      </w:r>
    </w:p>
    <w:p w14:paraId="2977FAF6" w14:textId="7AE3701A" w:rsidR="00FC53F7" w:rsidRDefault="00FC53F7" w:rsidP="00E73CD6"/>
    <w:p w14:paraId="39379010" w14:textId="3F465CF7" w:rsidR="00E73CD6" w:rsidRDefault="00E73CD6" w:rsidP="00E73CD6"/>
    <w:p w14:paraId="2526335B" w14:textId="77777777" w:rsidR="00031438" w:rsidRDefault="00031438">
      <w:pPr>
        <w:spacing w:before="0" w:line="259" w:lineRule="auto"/>
        <w:rPr>
          <w:rFonts w:eastAsiaTheme="majorEastAsia" w:cstheme="majorBidi"/>
          <w:b/>
          <w:sz w:val="42"/>
          <w:szCs w:val="32"/>
        </w:rPr>
      </w:pPr>
      <w:bookmarkStart w:id="3" w:name="_Se_blesser_durant"/>
      <w:bookmarkStart w:id="4" w:name="_Des_solutions_pour"/>
      <w:bookmarkEnd w:id="3"/>
      <w:bookmarkEnd w:id="4"/>
      <w:r>
        <w:lastRenderedPageBreak/>
        <w:br w:type="page"/>
      </w:r>
    </w:p>
    <w:p w14:paraId="096956C3" w14:textId="78E5DB97" w:rsidR="00FC53F7" w:rsidRDefault="00446A93" w:rsidP="00FC53F7">
      <w:pPr>
        <w:pStyle w:val="Titre1"/>
      </w:pPr>
      <w:r w:rsidRPr="00446A93">
        <w:t>Des solutions pour réduire le temps d’attente au téléphone</w:t>
      </w:r>
    </w:p>
    <w:p w14:paraId="2499AD8A" w14:textId="6FFF7407" w:rsidR="00031438" w:rsidRDefault="00031438" w:rsidP="00031438">
      <w:r w:rsidRPr="00D21F7C">
        <w:rPr>
          <w:noProof/>
          <w:lang w:eastAsia="fr-CA"/>
        </w:rPr>
        <w:drawing>
          <wp:inline distT="0" distB="0" distL="0" distR="0" wp14:anchorId="361320DD" wp14:editId="16E07C8E">
            <wp:extent cx="1749669" cy="124144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313" cy="1246154"/>
                    </a:xfrm>
                    <a:prstGeom prst="rect">
                      <a:avLst/>
                    </a:prstGeom>
                    <a:noFill/>
                    <a:ln>
                      <a:noFill/>
                    </a:ln>
                  </pic:spPr>
                </pic:pic>
              </a:graphicData>
            </a:graphic>
          </wp:inline>
        </w:drawing>
      </w:r>
    </w:p>
    <w:p w14:paraId="36A34181" w14:textId="48E44989" w:rsidR="00031438" w:rsidRDefault="00031438" w:rsidP="00031438">
      <w:pPr>
        <w:pStyle w:val="Lgende"/>
      </w:pPr>
      <w:r>
        <w:t xml:space="preserve">2.Photo </w:t>
      </w:r>
      <w:r>
        <w:t>d’une agente au service à la clientèle au téléphone</w:t>
      </w:r>
    </w:p>
    <w:p w14:paraId="4FF935DB" w14:textId="07F6859F" w:rsidR="00446A93" w:rsidRDefault="00446A93" w:rsidP="00446A93">
      <w:bookmarkStart w:id="5" w:name="_De_nouvelles_informations"/>
      <w:bookmarkStart w:id="6" w:name="_Les_tendances_de"/>
      <w:bookmarkStart w:id="7" w:name="_Avez-vous_vu?_La"/>
      <w:bookmarkStart w:id="8" w:name="_Dans_un_minibus,"/>
      <w:bookmarkStart w:id="9" w:name="_Message_de_rappel"/>
      <w:bookmarkStart w:id="10" w:name="_Pour_donner_votre"/>
      <w:bookmarkEnd w:id="5"/>
      <w:bookmarkEnd w:id="6"/>
      <w:bookmarkEnd w:id="7"/>
      <w:bookmarkEnd w:id="8"/>
      <w:bookmarkEnd w:id="9"/>
      <w:bookmarkEnd w:id="10"/>
      <w:r>
        <w:t xml:space="preserve">Personne n’aime attendre au téléphone. Et vous pouvez </w:t>
      </w:r>
      <w:r>
        <w:t xml:space="preserve">nous aider à maintenir un délai </w:t>
      </w:r>
      <w:r>
        <w:t>de réponse le plus bas possible.</w:t>
      </w:r>
    </w:p>
    <w:p w14:paraId="58D436A0" w14:textId="577D249D" w:rsidR="00FC53F7" w:rsidRDefault="00446A93" w:rsidP="00446A93">
      <w:r>
        <w:t>Jour après jour, un très grand nombre de clients contactent le Centre d</w:t>
      </w:r>
      <w:r>
        <w:t xml:space="preserve">e contact clients </w:t>
      </w:r>
      <w:r>
        <w:t xml:space="preserve">(CCC) à l’intérieur de leur plage horaire de 30 minutes, </w:t>
      </w:r>
      <w:r>
        <w:t xml:space="preserve">ce qui crée une augmentation du </w:t>
      </w:r>
      <w:r>
        <w:t>nombre d’appels se retrouvant dans la file d’attente du centre d’appel.</w:t>
      </w:r>
      <w:r w:rsidR="00FC53F7">
        <w:t xml:space="preserve"> </w:t>
      </w:r>
    </w:p>
    <w:p w14:paraId="4FC9CFFF" w14:textId="77777777" w:rsidR="00446A93" w:rsidRDefault="00446A93" w:rsidP="00446A93">
      <w:pPr>
        <w:pStyle w:val="Titre2"/>
      </w:pPr>
      <w:r>
        <w:t>Bonnes pratiques pour éviter les appels</w:t>
      </w:r>
    </w:p>
    <w:p w14:paraId="19690D85" w14:textId="55E90AB6" w:rsidR="00FC53F7" w:rsidRDefault="00446A93" w:rsidP="00446A93">
      <w:r>
        <w:t>Même si vous n’avez pas reçu</w:t>
      </w:r>
      <w:r>
        <w:t xml:space="preserve"> </w:t>
      </w:r>
      <w:r>
        <w:t>l’appel d’arrivée imminent</w:t>
      </w:r>
      <w:r>
        <w:t xml:space="preserve">e ou que vous ne voyez pas l’emplacement du véhicule sur </w:t>
      </w:r>
      <w:r>
        <w:t>la carte de SIRTA ou que celui</w:t>
      </w:r>
      <w:r>
        <w:t xml:space="preserve">-ci est immobile, attendez la fin de la plage avant de nous </w:t>
      </w:r>
      <w:r>
        <w:t>contacter.</w:t>
      </w:r>
    </w:p>
    <w:p w14:paraId="624F7E41" w14:textId="7FF0154C" w:rsidR="00446A93" w:rsidRDefault="00446A93" w:rsidP="00446A93">
      <w:r>
        <w:t>Vous avez oublié l’heure de votre plage horaire? C</w:t>
      </w:r>
      <w:r w:rsidR="00EA2E20">
        <w:t xml:space="preserve">onsultez-la sur SIRTA ou via la </w:t>
      </w:r>
      <w:r>
        <w:t>notification reçue la veille. Si vous recevez la notificatio</w:t>
      </w:r>
      <w:r w:rsidR="00EA2E20">
        <w:t xml:space="preserve">n par téléphone. Que pensezvous </w:t>
      </w:r>
      <w:r>
        <w:t>du texto ou du courriel pour la consulter a</w:t>
      </w:r>
      <w:r w:rsidR="00EA2E20">
        <w:t xml:space="preserve">u moment qui convient le mieux? </w:t>
      </w:r>
      <w:r>
        <w:t>Si vous considérez une telle option, demandez l’aid</w:t>
      </w:r>
      <w:r w:rsidR="00EA2E20">
        <w:t xml:space="preserve">e d’un agent au téléphone. Vous </w:t>
      </w:r>
      <w:r>
        <w:t>pouvez aussi la consulter via les services automatisés à l’option 3.</w:t>
      </w:r>
    </w:p>
    <w:p w14:paraId="404142F2" w14:textId="5744831A" w:rsidR="00446A93" w:rsidRDefault="00446A93" w:rsidP="00446A93">
      <w:r>
        <w:t>Évitez d’appeler pour connaître l’heure estimée d’arri</w:t>
      </w:r>
      <w:r w:rsidR="00EA2E20">
        <w:t xml:space="preserve">vée du véhicule durant la plage </w:t>
      </w:r>
      <w:r>
        <w:t>de 30 minutes. Rappelez-vous : une notification d</w:t>
      </w:r>
      <w:r w:rsidR="00EA2E20">
        <w:t xml:space="preserve">e l’arrivée imminente vous sera </w:t>
      </w:r>
      <w:r>
        <w:t>acheminée quelques minutes avant l’arrivée du véhicule.</w:t>
      </w:r>
    </w:p>
    <w:p w14:paraId="59FF68C7" w14:textId="25AF60BE" w:rsidR="00FC53F7" w:rsidRDefault="00446A93" w:rsidP="00446A93">
      <w:r>
        <w:t>À un client, un parent ou un responsable qui veut conn</w:t>
      </w:r>
      <w:r w:rsidR="00EA2E20">
        <w:t xml:space="preserve">aître les heures d’arrivée à la </w:t>
      </w:r>
      <w:r>
        <w:t>maison : consultez-les sur SIRTA, et suivez sur une carte le parcours du véhicule.</w:t>
      </w:r>
    </w:p>
    <w:p w14:paraId="4678B58D" w14:textId="77777777" w:rsidR="00EA2E20" w:rsidRDefault="00EA2E20" w:rsidP="00EA2E20">
      <w:pPr>
        <w:pStyle w:val="Titre2"/>
      </w:pPr>
      <w:r>
        <w:t>Le saviez-vous?</w:t>
      </w:r>
    </w:p>
    <w:p w14:paraId="541F20BB" w14:textId="29FDBDE2" w:rsidR="00EA2E20" w:rsidRDefault="00EA2E20" w:rsidP="00EA2E20">
      <w:r>
        <w:t>Nous suivons les déplacements en temps réel et nous pouvons voir les retards</w:t>
      </w:r>
      <w:r>
        <w:t xml:space="preserve"> </w:t>
      </w:r>
      <w:r>
        <w:t>potentiels. Des employés les surveillent et tentent de les réduire ou de les</w:t>
      </w:r>
      <w:r>
        <w:t xml:space="preserve"> </w:t>
      </w:r>
      <w:r>
        <w:t>éliminer lorsque possible. L’ajustement de la ponctualité des déplacements</w:t>
      </w:r>
      <w:r>
        <w:t xml:space="preserve"> </w:t>
      </w:r>
      <w:r>
        <w:t>par notre salle de contrôle se fait donc en continu.</w:t>
      </w:r>
    </w:p>
    <w:p w14:paraId="4D022C14" w14:textId="77777777" w:rsidR="00EA2E20" w:rsidRDefault="00EA2E20" w:rsidP="00EA2E20">
      <w:pPr>
        <w:pStyle w:val="Titre2"/>
      </w:pPr>
      <w:r>
        <w:t>La plage horaire de 30 minutes, c’est...</w:t>
      </w:r>
    </w:p>
    <w:p w14:paraId="066A5DF3" w14:textId="75E1DE48" w:rsidR="00EA2E20" w:rsidRDefault="00EA2E20" w:rsidP="00EA2E20">
      <w:r>
        <w:t>Quand vous obtenez une confirmation de</w:t>
      </w:r>
      <w:r>
        <w:t xml:space="preserve"> déplacement, l’heure confirmée </w:t>
      </w:r>
      <w:r>
        <w:t>devient l’heure à laquelle vous devez être prêt pour votre embar</w:t>
      </w:r>
      <w:r>
        <w:t xml:space="preserve">quement. </w:t>
      </w:r>
      <w:r>
        <w:t>Le véhicule devrait arriver dans les 30 m</w:t>
      </w:r>
      <w:r>
        <w:t xml:space="preserve">inutes qui suivent. Après cette </w:t>
      </w:r>
      <w:r>
        <w:t>plage horaire de 30 minutes, le véhicule</w:t>
      </w:r>
      <w:r>
        <w:t xml:space="preserve"> est considéré comme en retard. </w:t>
      </w:r>
      <w:r>
        <w:t>C’est à ce moment que vous pouvez nous contacter pour signaler le retard.</w:t>
      </w:r>
    </w:p>
    <w:p w14:paraId="751966C4" w14:textId="77777777" w:rsidR="00EA2E20" w:rsidRDefault="00EA2E20" w:rsidP="00EA2E20"/>
    <w:p w14:paraId="4C996EB6" w14:textId="77777777" w:rsidR="00031438" w:rsidRDefault="00031438">
      <w:pPr>
        <w:spacing w:before="0" w:line="259" w:lineRule="auto"/>
        <w:rPr>
          <w:rFonts w:eastAsiaTheme="majorEastAsia" w:cstheme="majorBidi"/>
          <w:b/>
          <w:sz w:val="42"/>
          <w:szCs w:val="32"/>
        </w:rPr>
      </w:pPr>
      <w:bookmarkStart w:id="11" w:name="_Réserver_en_ligne"/>
      <w:bookmarkStart w:id="12" w:name="_La_vigilance_d’un"/>
      <w:bookmarkStart w:id="13" w:name="_Préparation_hivernale"/>
      <w:bookmarkEnd w:id="11"/>
      <w:bookmarkEnd w:id="12"/>
      <w:bookmarkEnd w:id="13"/>
      <w:r>
        <w:br w:type="page"/>
      </w:r>
    </w:p>
    <w:p w14:paraId="2DE58CAA" w14:textId="458CFB81" w:rsidR="00CD42D9" w:rsidRDefault="00EA2E20" w:rsidP="00FC53F7">
      <w:pPr>
        <w:pStyle w:val="Titre1"/>
      </w:pPr>
      <w:r w:rsidRPr="00EA2E20">
        <w:t>Préparation hivernale</w:t>
      </w:r>
    </w:p>
    <w:p w14:paraId="6FFC35C4" w14:textId="15806F1A" w:rsidR="00EA2E20" w:rsidRDefault="00EA2E20" w:rsidP="00EA2E20">
      <w:r>
        <w:t>Un service de t</w:t>
      </w:r>
      <w:r>
        <w:t xml:space="preserve">ransport comme le nôtre doit se </w:t>
      </w:r>
      <w:r>
        <w:t>préparer p</w:t>
      </w:r>
      <w:r>
        <w:t xml:space="preserve">our l’hiver. Nous sommes prêts! </w:t>
      </w:r>
      <w:r>
        <w:t>Et vous ?</w:t>
      </w:r>
    </w:p>
    <w:p w14:paraId="39A7A5BA" w14:textId="77777777" w:rsidR="00EA2E20" w:rsidRDefault="00EA2E20" w:rsidP="00EA2E20">
      <w:pPr>
        <w:pStyle w:val="Titre2"/>
      </w:pPr>
      <w:r>
        <w:t>Accès à votre domicile</w:t>
      </w:r>
    </w:p>
    <w:p w14:paraId="4432E62A" w14:textId="09EF9A59" w:rsidR="00EA2E20" w:rsidRDefault="00EA2E20" w:rsidP="00EA2E20">
      <w:r>
        <w:t>Le chauffeur dép</w:t>
      </w:r>
      <w:r>
        <w:t xml:space="preserve">loie tous les efforts pour vous bien vous </w:t>
      </w:r>
      <w:r>
        <w:t>acc</w:t>
      </w:r>
      <w:r>
        <w:t xml:space="preserve">ompagner et vous déplacer. S’il </w:t>
      </w:r>
      <w:r>
        <w:t>juge que l’accu</w:t>
      </w:r>
      <w:r>
        <w:t xml:space="preserve">mulation de neige peut affecter </w:t>
      </w:r>
      <w:r>
        <w:t>votre sécurité ou</w:t>
      </w:r>
      <w:r>
        <w:t xml:space="preserve"> la sienne, il ne pourra pas se </w:t>
      </w:r>
      <w:r>
        <w:t>rendre jusqu’à votre porte.</w:t>
      </w:r>
    </w:p>
    <w:p w14:paraId="6FB4A396" w14:textId="77777777" w:rsidR="00EA2E20" w:rsidRDefault="00EA2E20" w:rsidP="00EA2E20">
      <w:r>
        <w:t>Il est de votre responsabilité de garder l’accès à votre résidence accessible.</w:t>
      </w:r>
    </w:p>
    <w:p w14:paraId="7FF4A986" w14:textId="77777777" w:rsidR="00EA2E20" w:rsidRDefault="00EA2E20" w:rsidP="00EA2E20">
      <w:pPr>
        <w:pStyle w:val="Titre2"/>
      </w:pPr>
      <w:r>
        <w:t>Prévoir des délais si le temps est mauvais</w:t>
      </w:r>
    </w:p>
    <w:p w14:paraId="636B5F92" w14:textId="41858D3C" w:rsidR="004D5ACB" w:rsidRDefault="00EA2E20" w:rsidP="00EA2E20">
      <w:r>
        <w:t>Dès qu’il neige beaucoup, la circulation ralentit. Votre véhicule devra composer avec</w:t>
      </w:r>
      <w:r>
        <w:t xml:space="preserve"> </w:t>
      </w:r>
      <w:r>
        <w:t>les rues rend</w:t>
      </w:r>
      <w:r>
        <w:t xml:space="preserve">ues étroites, les opérations de </w:t>
      </w:r>
      <w:r>
        <w:t>déneigemen</w:t>
      </w:r>
      <w:r>
        <w:t xml:space="preserve">t de la route, etc. Il est sage </w:t>
      </w:r>
      <w:r>
        <w:t>de prévoir qu’il puisse arriver un peu plus tard que prévu.</w:t>
      </w:r>
    </w:p>
    <w:p w14:paraId="7EE5D1CB" w14:textId="3BB6FF58" w:rsidR="00EA2E20" w:rsidRDefault="00EA2E20" w:rsidP="00EA2E20">
      <w:r>
        <w:t>Et si on prévoit des intempéries avant le jour de vot</w:t>
      </w:r>
      <w:r>
        <w:t xml:space="preserve">re déplacement, n’hésitez pas à </w:t>
      </w:r>
      <w:r>
        <w:t>demander un départ le plus tôt possible puisque l</w:t>
      </w:r>
      <w:r>
        <w:t xml:space="preserve">e temps de déplacement pourrait </w:t>
      </w:r>
      <w:r>
        <w:t>être plus long qu’à l’habitude.</w:t>
      </w:r>
    </w:p>
    <w:p w14:paraId="51AE47CA" w14:textId="77777777" w:rsidR="00EA2E20" w:rsidRDefault="00EA2E20" w:rsidP="00EA2E20">
      <w:pPr>
        <w:pStyle w:val="Titre2"/>
      </w:pPr>
      <w:r>
        <w:t>Éviter d’annuler à la dernière minute</w:t>
      </w:r>
    </w:p>
    <w:p w14:paraId="6E0CAAFD" w14:textId="00D74019" w:rsidR="00EA2E20" w:rsidRDefault="00EA2E20" w:rsidP="00EA2E20">
      <w:r>
        <w:t>Nous apprécions qu’un client annule le plus longt</w:t>
      </w:r>
      <w:r>
        <w:t xml:space="preserve">emps possible à l’avance. C’est </w:t>
      </w:r>
      <w:r>
        <w:t>très utile pour la planification des déplacements de n</w:t>
      </w:r>
      <w:r>
        <w:t xml:space="preserve">os véhicules. Plus l’annulation </w:t>
      </w:r>
      <w:r>
        <w:t>est faite à la dernière minute, plus la situation d</w:t>
      </w:r>
      <w:r>
        <w:t xml:space="preserve">evient problématique pour notre </w:t>
      </w:r>
      <w:r>
        <w:t>planification de la journée.</w:t>
      </w:r>
    </w:p>
    <w:p w14:paraId="77089721" w14:textId="77777777" w:rsidR="00EA2E20" w:rsidRDefault="00EA2E20" w:rsidP="00EA2E20">
      <w:pPr>
        <w:pStyle w:val="Titre2"/>
      </w:pPr>
      <w:r>
        <w:t>Un message de rappel préventif</w:t>
      </w:r>
    </w:p>
    <w:p w14:paraId="10572735" w14:textId="1FBB7618" w:rsidR="00EA2E20" w:rsidRDefault="00EA2E20" w:rsidP="00EA2E20">
      <w:r>
        <w:t xml:space="preserve">Un message de rappel envoyé la veille de votre </w:t>
      </w:r>
      <w:r>
        <w:t xml:space="preserve">déplacement vous informe que le </w:t>
      </w:r>
      <w:r>
        <w:t>lendemain, la neige risque de ralentir la circulation et que des retards sont à prévoir.</w:t>
      </w:r>
    </w:p>
    <w:p w14:paraId="3B881941" w14:textId="387EA0C3" w:rsidR="00EA2E20" w:rsidRDefault="00EA2E20" w:rsidP="00EA2E20">
      <w:r>
        <w:t>C’est aussi une occasion pour vous demander si vous ne devriez pas plutôt annu</w:t>
      </w:r>
      <w:r>
        <w:t xml:space="preserve">ler </w:t>
      </w:r>
      <w:r>
        <w:t>votre déplacement à l’avance. Ce message ne sig</w:t>
      </w:r>
      <w:r>
        <w:t xml:space="preserve">nifie pas l’annulation de votre </w:t>
      </w:r>
      <w:r>
        <w:t>déplacement.</w:t>
      </w:r>
    </w:p>
    <w:p w14:paraId="6CEA1C7F" w14:textId="77777777" w:rsidR="00EA2E20" w:rsidRDefault="00EA2E20" w:rsidP="00EA2E20"/>
    <w:p w14:paraId="772A1C92" w14:textId="00DE3BCD" w:rsidR="00FC53F7" w:rsidRDefault="00EA2E20" w:rsidP="00FC53F7">
      <w:pPr>
        <w:pStyle w:val="Titre1"/>
        <w:rPr>
          <w:rStyle w:val="lev"/>
          <w:rFonts w:eastAsiaTheme="minorHAnsi" w:cstheme="minorBidi"/>
          <w:bCs w:val="0"/>
          <w:sz w:val="28"/>
          <w:szCs w:val="22"/>
        </w:rPr>
      </w:pPr>
      <w:bookmarkStart w:id="14" w:name="_Voir_arriver_votre"/>
      <w:bookmarkStart w:id="15" w:name="_Coordonnées_pour_rejoindre"/>
      <w:bookmarkStart w:id="16" w:name="_Avez-vous_remarqué?"/>
      <w:bookmarkStart w:id="17" w:name="_Nouveau_tarif_pour"/>
      <w:bookmarkStart w:id="18" w:name="_Payer_comptant_:"/>
      <w:bookmarkStart w:id="19" w:name="_Sylvain_Le_May,"/>
      <w:bookmarkStart w:id="20" w:name="_Mettez_votre_dossier"/>
      <w:bookmarkStart w:id="21" w:name="_Tarifs_à_la"/>
      <w:bookmarkStart w:id="22" w:name="_Trois_autres_stations"/>
      <w:bookmarkEnd w:id="14"/>
      <w:bookmarkEnd w:id="15"/>
      <w:bookmarkEnd w:id="16"/>
      <w:bookmarkEnd w:id="17"/>
      <w:bookmarkEnd w:id="18"/>
      <w:bookmarkEnd w:id="19"/>
      <w:bookmarkEnd w:id="20"/>
      <w:bookmarkEnd w:id="21"/>
      <w:bookmarkEnd w:id="22"/>
      <w:r>
        <w:t>Trois</w:t>
      </w:r>
      <w:r w:rsidRPr="00EA2E20">
        <w:t xml:space="preserve"> autres stations de métro accessibles</w:t>
      </w:r>
      <w:r w:rsidR="00FC53F7" w:rsidRPr="004D5ACB">
        <w:rPr>
          <w:rStyle w:val="lev"/>
          <w:rFonts w:eastAsiaTheme="minorHAnsi" w:cstheme="minorBidi"/>
          <w:bCs w:val="0"/>
          <w:sz w:val="28"/>
          <w:szCs w:val="22"/>
        </w:rPr>
        <w:t xml:space="preserve"> </w:t>
      </w:r>
    </w:p>
    <w:p w14:paraId="5BD1E3F6" w14:textId="647BFBB8" w:rsidR="00031438" w:rsidRDefault="00EA2E20" w:rsidP="00031438">
      <w:r w:rsidRPr="00EA2E20">
        <w:t>Les travaux d’accessibilité universelle se poursuivent dans</w:t>
      </w:r>
      <w:r>
        <w:t xml:space="preserve"> </w:t>
      </w:r>
      <w:r w:rsidRPr="00EA2E20">
        <w:t>plusieurs stations de notr</w:t>
      </w:r>
      <w:r>
        <w:t xml:space="preserve">e réseau. La mise en service de </w:t>
      </w:r>
      <w:r w:rsidRPr="00EA2E20">
        <w:t>nouveaux ascenseurs se pour</w:t>
      </w:r>
      <w:r>
        <w:t xml:space="preserve">suit. Les utilisateurs du métro </w:t>
      </w:r>
      <w:r w:rsidRPr="00EA2E20">
        <w:t>seront ravis de savoir que derni</w:t>
      </w:r>
      <w:r>
        <w:t xml:space="preserve">èrement, les stations Pie-IX, </w:t>
      </w:r>
      <w:r w:rsidRPr="00EA2E20">
        <w:t xml:space="preserve">Villa-Maria </w:t>
      </w:r>
      <w:r>
        <w:t xml:space="preserve">et Angrignon </w:t>
      </w:r>
      <w:r w:rsidRPr="00EA2E20">
        <w:t>sont devenues un</w:t>
      </w:r>
      <w:r>
        <w:t xml:space="preserve">iversellement accessibles grâce </w:t>
      </w:r>
      <w:r w:rsidRPr="00EA2E20">
        <w:t>aux ascenseurs qui relient m</w:t>
      </w:r>
      <w:r>
        <w:t xml:space="preserve">aintenant les quais du métro au </w:t>
      </w:r>
      <w:r w:rsidRPr="00EA2E20">
        <w:t>niveau de la rue.</w:t>
      </w:r>
      <w:bookmarkStart w:id="23" w:name="_Une_nouvelle_station"/>
      <w:bookmarkStart w:id="24" w:name="_Nouvel_horaire_du"/>
      <w:bookmarkEnd w:id="23"/>
      <w:bookmarkEnd w:id="24"/>
    </w:p>
    <w:p w14:paraId="0374A820" w14:textId="77777777" w:rsidR="00031438" w:rsidRDefault="00031438" w:rsidP="00031438">
      <w:pPr>
        <w:rPr>
          <w:rFonts w:eastAsiaTheme="majorEastAsia" w:cstheme="majorBidi"/>
          <w:b/>
          <w:sz w:val="42"/>
          <w:szCs w:val="32"/>
        </w:rPr>
      </w:pPr>
    </w:p>
    <w:p w14:paraId="25ECED7B" w14:textId="27329D86" w:rsidR="00EA2E20" w:rsidRDefault="00EA2E20" w:rsidP="00031438">
      <w:pPr>
        <w:pStyle w:val="Titre1"/>
      </w:pPr>
      <w:bookmarkStart w:id="25" w:name="_Horaire_des_fêtes"/>
      <w:bookmarkEnd w:id="25"/>
      <w:r w:rsidRPr="00EA2E20">
        <w:t xml:space="preserve">Horaire des fêtes </w:t>
      </w:r>
    </w:p>
    <w:p w14:paraId="56236F79" w14:textId="4B701546" w:rsidR="00FC53F7" w:rsidRDefault="00FC53F7" w:rsidP="00FC53F7">
      <w:r>
        <w:t xml:space="preserve">Comme mentionné dans notre article « Mot de la directrice, depuis le 3 octobre, notre centre d’appels a prolongé ses heures d’ouverture jusqu’à 19 h. </w:t>
      </w:r>
    </w:p>
    <w:p w14:paraId="17DCBEE9" w14:textId="55981088" w:rsidR="0014449A" w:rsidRDefault="00FC53F7" w:rsidP="0014449A">
      <w:r w:rsidRPr="00FC53F7">
        <w:t>Le numéro pour le rejoindre est le 514 280-8211, option 1</w:t>
      </w:r>
    </w:p>
    <w:p w14:paraId="6FE27419" w14:textId="77777777" w:rsidR="004663F7" w:rsidRDefault="004663F7" w:rsidP="00FC53F7">
      <w:pPr>
        <w:pStyle w:val="Titre1"/>
      </w:pPr>
      <w:bookmarkStart w:id="26" w:name="_Le_port_du"/>
      <w:bookmarkEnd w:id="26"/>
    </w:p>
    <w:p w14:paraId="35F4076A" w14:textId="44E813D4" w:rsidR="00FC53F7" w:rsidRDefault="00EA2E20" w:rsidP="00FC53F7">
      <w:pPr>
        <w:pStyle w:val="Titre1"/>
      </w:pPr>
      <w:bookmarkStart w:id="27" w:name="_Réseau_de_bus"/>
      <w:bookmarkStart w:id="28" w:name="_Bus_et_métro"/>
      <w:bookmarkEnd w:id="27"/>
      <w:bookmarkEnd w:id="28"/>
      <w:r w:rsidRPr="00EA2E20">
        <w:t>Bus et métro : sensibiliser les gens à céder leur siège.</w:t>
      </w:r>
      <w:r w:rsidR="00FC53F7">
        <w:t xml:space="preserve"> </w:t>
      </w:r>
    </w:p>
    <w:p w14:paraId="08294F53" w14:textId="77777777" w:rsidR="00EA2E20" w:rsidRDefault="00EA2E20" w:rsidP="00EA2E20">
      <w:r>
        <w:t>À l’occasion de la Journée internationale des personnes handicapées du 3 décembre dernier, nous avons publié ce texte pour attirer l’attention des utilisateurs de notre réseau de bus et de métro sur l’importance de céder leur siège aux personnes ayant une limitation fonctionnelle.</w:t>
      </w:r>
    </w:p>
    <w:p w14:paraId="33D4D4FB" w14:textId="77777777" w:rsidR="00EA2E20" w:rsidRDefault="00EA2E20" w:rsidP="00EA2E20"/>
    <w:p w14:paraId="7777D4B0" w14:textId="77777777" w:rsidR="00EA2E20" w:rsidRDefault="00EA2E20" w:rsidP="00031438">
      <w:pPr>
        <w:pStyle w:val="Titre2"/>
      </w:pPr>
      <w:r>
        <w:t>Pour Marc-André, l’accès à un siège réservé est une nécessité</w:t>
      </w:r>
    </w:p>
    <w:p w14:paraId="29361500" w14:textId="642753AA" w:rsidR="00031438" w:rsidRDefault="00031438" w:rsidP="00EA2E20">
      <w:r w:rsidRPr="00031438">
        <w:rPr>
          <w:noProof/>
          <w:lang w:eastAsia="fr-CA"/>
        </w:rPr>
        <w:drawing>
          <wp:inline distT="0" distB="0" distL="0" distR="0" wp14:anchorId="6B71F9A2" wp14:editId="538D05E0">
            <wp:extent cx="1497812" cy="223837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415" cy="2248243"/>
                    </a:xfrm>
                    <a:prstGeom prst="rect">
                      <a:avLst/>
                    </a:prstGeom>
                    <a:noFill/>
                    <a:ln>
                      <a:noFill/>
                    </a:ln>
                  </pic:spPr>
                </pic:pic>
              </a:graphicData>
            </a:graphic>
          </wp:inline>
        </w:drawing>
      </w:r>
      <w:bookmarkStart w:id="29" w:name="_GoBack"/>
      <w:bookmarkEnd w:id="29"/>
    </w:p>
    <w:p w14:paraId="53C1932C" w14:textId="7769AA53" w:rsidR="00031438" w:rsidRDefault="00031438" w:rsidP="00031438">
      <w:pPr>
        <w:pStyle w:val="Lgende"/>
      </w:pPr>
      <w:r>
        <w:t>3. Photo de Marc-André à la sortie d’un bus</w:t>
      </w:r>
    </w:p>
    <w:p w14:paraId="3E3FCD2C" w14:textId="661405F9" w:rsidR="00EA2E20" w:rsidRDefault="00EA2E20" w:rsidP="00EA2E20">
      <w:r>
        <w:t xml:space="preserve">Marc-André vit avec la paralysie cérébrale spastique. S’assoir lors de ses déplacements lui permet un moment de répit, lui évite des douleurs aux jambes et une importante fatigue que le simple fait de rester debout peut entrainer en plus de diminuer les risques de chute. </w:t>
      </w:r>
    </w:p>
    <w:p w14:paraId="40681E5A" w14:textId="77777777" w:rsidR="00EA2E20" w:rsidRDefault="00EA2E20" w:rsidP="00EA2E20">
      <w:r>
        <w:t xml:space="preserve">Notre entretien avec lui, qui utilise le transport collectif depuis ses 16 ans, démontre combien l’action de céder son siège à une personne ayant une limitation fonctionnelle ou à une personne âgée devrait être naturelle chez tous les utilisateurs. </w:t>
      </w:r>
    </w:p>
    <w:p w14:paraId="2E3C86DE" w14:textId="77777777" w:rsidR="00EA2E20" w:rsidRDefault="00EA2E20" w:rsidP="00EA2E20">
      <w:r>
        <w:t>Son expérience presque quotidienne du bus ou du métro fait réaliser à Marc-André que trop souvent encore, les gens ont les yeux rivés sur leur téléphone. Ils ne réalisent pas que parmi les clients qui les entourent, certains auraient peut-être besoin d’un siège pour des raisons de santé.</w:t>
      </w:r>
    </w:p>
    <w:p w14:paraId="4504DFEB" w14:textId="77777777" w:rsidR="00EA2E20" w:rsidRDefault="00EA2E20" w:rsidP="00031438">
      <w:pPr>
        <w:pStyle w:val="Titre3"/>
      </w:pPr>
      <w:r>
        <w:t xml:space="preserve">Qu’en est-il des limitations invisibles? </w:t>
      </w:r>
    </w:p>
    <w:p w14:paraId="670F0260" w14:textId="77777777" w:rsidR="00EA2E20" w:rsidRDefault="00EA2E20" w:rsidP="00EA2E20">
      <w:r>
        <w:t>De son propre aveu, Marc-André confirme que dans certaines circonstances, sa limitation est parfois plus difficile à voir. C’est pourquoi il a dû vaincre sa gêne pour avoir accès à un siège : « Maintenant je le demande, si je ne le demande pas, les gens n’y pensent pas. Il ne faut pas leur en vouloir, des fois ils n’ont pas été sensibilisés à cette réalité. »</w:t>
      </w:r>
    </w:p>
    <w:p w14:paraId="7F6AD74A" w14:textId="77777777" w:rsidR="00EA2E20" w:rsidRDefault="00EA2E20" w:rsidP="00EA2E20">
      <w:r>
        <w:t>Ceci dit, il ne cache pas qu’il est parfois lassant de devoir se justifier auprès des autres clients. Il appelle les utilisateurs du transport collectif à se mettre dans sa peau : « Si vous aviez un handicap, aimeriez-vous avoir accès à un siège? ».</w:t>
      </w:r>
    </w:p>
    <w:p w14:paraId="5CFD4F1C" w14:textId="77777777" w:rsidR="00EA2E20" w:rsidRDefault="00EA2E20" w:rsidP="00EA2E20">
      <w:r>
        <w:t>Lors de notre discussion, Marc-André mentionne qu’heureusement, il sent que les personnes sont de plus en plus sensibles à l’importance de céder leur siège, mais il reste beaucoup de travail à faire.</w:t>
      </w:r>
    </w:p>
    <w:p w14:paraId="2875E235" w14:textId="17A7C01D" w:rsidR="0014449A" w:rsidRDefault="00031438" w:rsidP="00EA2E20">
      <w:r>
        <w:t>N</w:t>
      </w:r>
      <w:r w:rsidR="00EA2E20">
        <w:t>ous vous invitons à être conscient de votre environnement lorsque vous utilisez le transport collectif. Cédez votre siège aux personnes qui en ont le plus besoin. Votre geste facilitera grandement les clients qui ont des limitations fonctionnelles.</w:t>
      </w:r>
    </w:p>
    <w:sectPr w:rsidR="0014449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5156" w14:textId="77777777" w:rsidR="00EC4D1D" w:rsidRDefault="00EC4D1D" w:rsidP="001207ED">
      <w:pPr>
        <w:spacing w:before="0" w:after="0" w:line="240" w:lineRule="auto"/>
      </w:pPr>
      <w:r>
        <w:separator/>
      </w:r>
    </w:p>
  </w:endnote>
  <w:endnote w:type="continuationSeparator" w:id="0">
    <w:p w14:paraId="4A373208" w14:textId="77777777" w:rsidR="00EC4D1D" w:rsidRDefault="00EC4D1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D87E" w14:textId="77777777" w:rsidR="00EC4D1D" w:rsidRDefault="00EC4D1D" w:rsidP="001207ED">
      <w:pPr>
        <w:spacing w:before="0" w:after="0" w:line="240" w:lineRule="auto"/>
      </w:pPr>
      <w:r>
        <w:separator/>
      </w:r>
    </w:p>
  </w:footnote>
  <w:footnote w:type="continuationSeparator" w:id="0">
    <w:p w14:paraId="01832B4B" w14:textId="77777777" w:rsidR="00EC4D1D" w:rsidRDefault="00EC4D1D" w:rsidP="001207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BCF"/>
    <w:multiLevelType w:val="hybridMultilevel"/>
    <w:tmpl w:val="C3AADFE4"/>
    <w:lvl w:ilvl="0" w:tplc="9BAA61A6">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7E50AA4"/>
    <w:multiLevelType w:val="hybridMultilevel"/>
    <w:tmpl w:val="B658D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DB300B"/>
    <w:multiLevelType w:val="hybridMultilevel"/>
    <w:tmpl w:val="97BED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77125B"/>
    <w:multiLevelType w:val="hybridMultilevel"/>
    <w:tmpl w:val="AA1C5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3416BC"/>
    <w:multiLevelType w:val="hybridMultilevel"/>
    <w:tmpl w:val="B588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EB6E67"/>
    <w:multiLevelType w:val="hybridMultilevel"/>
    <w:tmpl w:val="7048F8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33A4F6E"/>
    <w:multiLevelType w:val="hybridMultilevel"/>
    <w:tmpl w:val="079A1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0A3C0A"/>
    <w:multiLevelType w:val="hybridMultilevel"/>
    <w:tmpl w:val="11A2BAB8"/>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D06911"/>
    <w:multiLevelType w:val="hybridMultilevel"/>
    <w:tmpl w:val="E1681772"/>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1F3B4E46"/>
    <w:multiLevelType w:val="hybridMultilevel"/>
    <w:tmpl w:val="4D761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1544220"/>
    <w:multiLevelType w:val="hybridMultilevel"/>
    <w:tmpl w:val="310AC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B33522"/>
    <w:multiLevelType w:val="hybridMultilevel"/>
    <w:tmpl w:val="36140F7E"/>
    <w:lvl w:ilvl="0" w:tplc="9BAA61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A445F2"/>
    <w:multiLevelType w:val="hybridMultilevel"/>
    <w:tmpl w:val="4AB8C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0359F5"/>
    <w:multiLevelType w:val="hybridMultilevel"/>
    <w:tmpl w:val="AAEE09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17"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19211D"/>
    <w:multiLevelType w:val="hybridMultilevel"/>
    <w:tmpl w:val="6696F9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D4E2621"/>
    <w:multiLevelType w:val="hybridMultilevel"/>
    <w:tmpl w:val="29F86E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8B4B52"/>
    <w:multiLevelType w:val="hybridMultilevel"/>
    <w:tmpl w:val="A9F24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200569"/>
    <w:multiLevelType w:val="hybridMultilevel"/>
    <w:tmpl w:val="DB3AC3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3540C1"/>
    <w:multiLevelType w:val="hybridMultilevel"/>
    <w:tmpl w:val="B7A0EFC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4B9962EC"/>
    <w:multiLevelType w:val="hybridMultilevel"/>
    <w:tmpl w:val="FF3A10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F855D62"/>
    <w:multiLevelType w:val="hybridMultilevel"/>
    <w:tmpl w:val="71F43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4661F8"/>
    <w:multiLevelType w:val="hybridMultilevel"/>
    <w:tmpl w:val="8876A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8C464E4"/>
    <w:multiLevelType w:val="hybridMultilevel"/>
    <w:tmpl w:val="B25E6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AA5CC6"/>
    <w:multiLevelType w:val="hybridMultilevel"/>
    <w:tmpl w:val="B7443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0972BF"/>
    <w:multiLevelType w:val="hybridMultilevel"/>
    <w:tmpl w:val="A5567C1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1" w15:restartNumberingAfterBreak="0">
    <w:nsid w:val="749413D6"/>
    <w:multiLevelType w:val="hybridMultilevel"/>
    <w:tmpl w:val="125A8B46"/>
    <w:lvl w:ilvl="0" w:tplc="F50C4DEE">
      <w:start w:val="1"/>
      <w:numFmt w:val="decimal"/>
      <w:lvlText w:val="%1."/>
      <w:lvlJc w:val="left"/>
      <w:pPr>
        <w:ind w:left="720" w:hanging="360"/>
      </w:pPr>
      <w:rPr>
        <w:rFonts w:cstheme="minorBidi"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9"/>
  </w:num>
  <w:num w:numId="3">
    <w:abstractNumId w:val="26"/>
  </w:num>
  <w:num w:numId="4">
    <w:abstractNumId w:val="16"/>
  </w:num>
  <w:num w:numId="5">
    <w:abstractNumId w:val="11"/>
  </w:num>
  <w:num w:numId="6">
    <w:abstractNumId w:val="14"/>
  </w:num>
  <w:num w:numId="7">
    <w:abstractNumId w:val="3"/>
  </w:num>
  <w:num w:numId="8">
    <w:abstractNumId w:val="10"/>
  </w:num>
  <w:num w:numId="9">
    <w:abstractNumId w:val="28"/>
  </w:num>
  <w:num w:numId="10">
    <w:abstractNumId w:val="2"/>
  </w:num>
  <w:num w:numId="11">
    <w:abstractNumId w:val="0"/>
  </w:num>
  <w:num w:numId="12">
    <w:abstractNumId w:val="19"/>
  </w:num>
  <w:num w:numId="13">
    <w:abstractNumId w:val="8"/>
  </w:num>
  <w:num w:numId="14">
    <w:abstractNumId w:val="7"/>
  </w:num>
  <w:num w:numId="15">
    <w:abstractNumId w:val="13"/>
  </w:num>
  <w:num w:numId="16">
    <w:abstractNumId w:val="4"/>
  </w:num>
  <w:num w:numId="17">
    <w:abstractNumId w:val="6"/>
  </w:num>
  <w:num w:numId="18">
    <w:abstractNumId w:val="29"/>
  </w:num>
  <w:num w:numId="19">
    <w:abstractNumId w:val="24"/>
  </w:num>
  <w:num w:numId="20">
    <w:abstractNumId w:val="17"/>
  </w:num>
  <w:num w:numId="21">
    <w:abstractNumId w:val="22"/>
  </w:num>
  <w:num w:numId="22">
    <w:abstractNumId w:val="30"/>
  </w:num>
  <w:num w:numId="23">
    <w:abstractNumId w:val="5"/>
  </w:num>
  <w:num w:numId="24">
    <w:abstractNumId w:val="27"/>
  </w:num>
  <w:num w:numId="25">
    <w:abstractNumId w:val="21"/>
  </w:num>
  <w:num w:numId="26">
    <w:abstractNumId w:val="1"/>
  </w:num>
  <w:num w:numId="27">
    <w:abstractNumId w:val="23"/>
  </w:num>
  <w:num w:numId="28">
    <w:abstractNumId w:val="12"/>
  </w:num>
  <w:num w:numId="29">
    <w:abstractNumId w:val="15"/>
  </w:num>
  <w:num w:numId="30">
    <w:abstractNumId w:val="20"/>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22ED8"/>
    <w:rsid w:val="00031438"/>
    <w:rsid w:val="00041D98"/>
    <w:rsid w:val="000566CF"/>
    <w:rsid w:val="00063F78"/>
    <w:rsid w:val="00085360"/>
    <w:rsid w:val="000950AD"/>
    <w:rsid w:val="00095960"/>
    <w:rsid w:val="00096D30"/>
    <w:rsid w:val="000D7830"/>
    <w:rsid w:val="000E5F5E"/>
    <w:rsid w:val="000E7416"/>
    <w:rsid w:val="000F0FB1"/>
    <w:rsid w:val="000F2F8A"/>
    <w:rsid w:val="001040DC"/>
    <w:rsid w:val="00104247"/>
    <w:rsid w:val="0011011B"/>
    <w:rsid w:val="001207ED"/>
    <w:rsid w:val="00141292"/>
    <w:rsid w:val="0014449A"/>
    <w:rsid w:val="00170475"/>
    <w:rsid w:val="00181342"/>
    <w:rsid w:val="00192749"/>
    <w:rsid w:val="001A0D3E"/>
    <w:rsid w:val="001A2ACF"/>
    <w:rsid w:val="001B3DED"/>
    <w:rsid w:val="001C5033"/>
    <w:rsid w:val="001F40A1"/>
    <w:rsid w:val="001F52E7"/>
    <w:rsid w:val="00201B72"/>
    <w:rsid w:val="002032BC"/>
    <w:rsid w:val="00217D87"/>
    <w:rsid w:val="00221B33"/>
    <w:rsid w:val="00227CB5"/>
    <w:rsid w:val="00244C05"/>
    <w:rsid w:val="002567CC"/>
    <w:rsid w:val="00260042"/>
    <w:rsid w:val="00262C64"/>
    <w:rsid w:val="00272659"/>
    <w:rsid w:val="00280B55"/>
    <w:rsid w:val="0028578F"/>
    <w:rsid w:val="00294708"/>
    <w:rsid w:val="0029485A"/>
    <w:rsid w:val="002B2DBF"/>
    <w:rsid w:val="002B7C79"/>
    <w:rsid w:val="002C3592"/>
    <w:rsid w:val="002C6C89"/>
    <w:rsid w:val="002E2289"/>
    <w:rsid w:val="00313349"/>
    <w:rsid w:val="00316331"/>
    <w:rsid w:val="00336A2E"/>
    <w:rsid w:val="00355EC0"/>
    <w:rsid w:val="00361504"/>
    <w:rsid w:val="00366EAE"/>
    <w:rsid w:val="00375A33"/>
    <w:rsid w:val="00386CC2"/>
    <w:rsid w:val="003908C4"/>
    <w:rsid w:val="003924D3"/>
    <w:rsid w:val="003940F7"/>
    <w:rsid w:val="003A119E"/>
    <w:rsid w:val="003A3A60"/>
    <w:rsid w:val="003A4F6A"/>
    <w:rsid w:val="003B05E2"/>
    <w:rsid w:val="003C2ACC"/>
    <w:rsid w:val="003D6F50"/>
    <w:rsid w:val="003E3973"/>
    <w:rsid w:val="003F367F"/>
    <w:rsid w:val="00403504"/>
    <w:rsid w:val="00404559"/>
    <w:rsid w:val="00412880"/>
    <w:rsid w:val="004238A7"/>
    <w:rsid w:val="004416D8"/>
    <w:rsid w:val="00443FA4"/>
    <w:rsid w:val="00446A93"/>
    <w:rsid w:val="00457768"/>
    <w:rsid w:val="004663F7"/>
    <w:rsid w:val="00467A1A"/>
    <w:rsid w:val="0047033A"/>
    <w:rsid w:val="00491263"/>
    <w:rsid w:val="004921A4"/>
    <w:rsid w:val="004A2C5D"/>
    <w:rsid w:val="004B2CA0"/>
    <w:rsid w:val="004C1A2D"/>
    <w:rsid w:val="004D5ACB"/>
    <w:rsid w:val="004E52D0"/>
    <w:rsid w:val="004F61E0"/>
    <w:rsid w:val="005050A3"/>
    <w:rsid w:val="00523CFF"/>
    <w:rsid w:val="0052525A"/>
    <w:rsid w:val="005258D5"/>
    <w:rsid w:val="00544F78"/>
    <w:rsid w:val="00545191"/>
    <w:rsid w:val="00556787"/>
    <w:rsid w:val="00557D54"/>
    <w:rsid w:val="00563146"/>
    <w:rsid w:val="00566600"/>
    <w:rsid w:val="005740C7"/>
    <w:rsid w:val="005843B8"/>
    <w:rsid w:val="00585B13"/>
    <w:rsid w:val="00592916"/>
    <w:rsid w:val="005A5F05"/>
    <w:rsid w:val="005C26F8"/>
    <w:rsid w:val="005C48BF"/>
    <w:rsid w:val="005D02F0"/>
    <w:rsid w:val="005D0A2F"/>
    <w:rsid w:val="005E3AE6"/>
    <w:rsid w:val="005F51BD"/>
    <w:rsid w:val="00611046"/>
    <w:rsid w:val="00614EE9"/>
    <w:rsid w:val="0063087D"/>
    <w:rsid w:val="00633727"/>
    <w:rsid w:val="00641AF6"/>
    <w:rsid w:val="00653623"/>
    <w:rsid w:val="00660403"/>
    <w:rsid w:val="00662FD7"/>
    <w:rsid w:val="006640F7"/>
    <w:rsid w:val="00666395"/>
    <w:rsid w:val="00674EB2"/>
    <w:rsid w:val="00676F5D"/>
    <w:rsid w:val="00682B68"/>
    <w:rsid w:val="006854AE"/>
    <w:rsid w:val="006A0566"/>
    <w:rsid w:val="006A5459"/>
    <w:rsid w:val="006B3A3B"/>
    <w:rsid w:val="006B6DA6"/>
    <w:rsid w:val="00700B81"/>
    <w:rsid w:val="00722764"/>
    <w:rsid w:val="0073564C"/>
    <w:rsid w:val="00755635"/>
    <w:rsid w:val="00772F80"/>
    <w:rsid w:val="0078703A"/>
    <w:rsid w:val="007A24C5"/>
    <w:rsid w:val="007A5841"/>
    <w:rsid w:val="007A70A6"/>
    <w:rsid w:val="007B4B55"/>
    <w:rsid w:val="007F7CE0"/>
    <w:rsid w:val="008040E3"/>
    <w:rsid w:val="00807FFB"/>
    <w:rsid w:val="008147CC"/>
    <w:rsid w:val="00816984"/>
    <w:rsid w:val="00832347"/>
    <w:rsid w:val="00837F4F"/>
    <w:rsid w:val="00841990"/>
    <w:rsid w:val="00843A26"/>
    <w:rsid w:val="008519C4"/>
    <w:rsid w:val="00855081"/>
    <w:rsid w:val="00867EF3"/>
    <w:rsid w:val="008767E2"/>
    <w:rsid w:val="00890BCA"/>
    <w:rsid w:val="008971A0"/>
    <w:rsid w:val="008A226E"/>
    <w:rsid w:val="008A3EEC"/>
    <w:rsid w:val="008A4C7F"/>
    <w:rsid w:val="008D09F9"/>
    <w:rsid w:val="008D79CB"/>
    <w:rsid w:val="008E3332"/>
    <w:rsid w:val="008F232E"/>
    <w:rsid w:val="008F2E6C"/>
    <w:rsid w:val="008F7A04"/>
    <w:rsid w:val="00917BB1"/>
    <w:rsid w:val="00926013"/>
    <w:rsid w:val="00955C17"/>
    <w:rsid w:val="00957D64"/>
    <w:rsid w:val="00960346"/>
    <w:rsid w:val="009610C8"/>
    <w:rsid w:val="00984B56"/>
    <w:rsid w:val="00986188"/>
    <w:rsid w:val="0098717B"/>
    <w:rsid w:val="00987958"/>
    <w:rsid w:val="009937DE"/>
    <w:rsid w:val="009B508A"/>
    <w:rsid w:val="009B6A5E"/>
    <w:rsid w:val="009C50F2"/>
    <w:rsid w:val="009D7B25"/>
    <w:rsid w:val="00A03AEF"/>
    <w:rsid w:val="00A04ED1"/>
    <w:rsid w:val="00A10AEA"/>
    <w:rsid w:val="00A177C9"/>
    <w:rsid w:val="00A17A4D"/>
    <w:rsid w:val="00A320E3"/>
    <w:rsid w:val="00A358F6"/>
    <w:rsid w:val="00A474BD"/>
    <w:rsid w:val="00A513FC"/>
    <w:rsid w:val="00A83CD6"/>
    <w:rsid w:val="00A910DC"/>
    <w:rsid w:val="00AA7A8B"/>
    <w:rsid w:val="00AB41B5"/>
    <w:rsid w:val="00AC3125"/>
    <w:rsid w:val="00AC6A54"/>
    <w:rsid w:val="00AC7D6A"/>
    <w:rsid w:val="00AD6348"/>
    <w:rsid w:val="00B0793E"/>
    <w:rsid w:val="00B37224"/>
    <w:rsid w:val="00B53DE0"/>
    <w:rsid w:val="00B80E15"/>
    <w:rsid w:val="00B87CBE"/>
    <w:rsid w:val="00B926AA"/>
    <w:rsid w:val="00B96347"/>
    <w:rsid w:val="00BB2701"/>
    <w:rsid w:val="00BC7C6A"/>
    <w:rsid w:val="00BD7D7A"/>
    <w:rsid w:val="00BF0076"/>
    <w:rsid w:val="00BF240C"/>
    <w:rsid w:val="00BF73DA"/>
    <w:rsid w:val="00C0591A"/>
    <w:rsid w:val="00C06BBB"/>
    <w:rsid w:val="00C129F3"/>
    <w:rsid w:val="00C24AF6"/>
    <w:rsid w:val="00C34DC3"/>
    <w:rsid w:val="00C44DE2"/>
    <w:rsid w:val="00C570E4"/>
    <w:rsid w:val="00C6116D"/>
    <w:rsid w:val="00C614CD"/>
    <w:rsid w:val="00C7236F"/>
    <w:rsid w:val="00C72B7C"/>
    <w:rsid w:val="00C75252"/>
    <w:rsid w:val="00C97E32"/>
    <w:rsid w:val="00CA08DD"/>
    <w:rsid w:val="00CA230C"/>
    <w:rsid w:val="00CB0C33"/>
    <w:rsid w:val="00CC546B"/>
    <w:rsid w:val="00CC7609"/>
    <w:rsid w:val="00CD2C30"/>
    <w:rsid w:val="00CD42D9"/>
    <w:rsid w:val="00CD633D"/>
    <w:rsid w:val="00CD6DF8"/>
    <w:rsid w:val="00CE0AFD"/>
    <w:rsid w:val="00CE2932"/>
    <w:rsid w:val="00CE5782"/>
    <w:rsid w:val="00CF0FBC"/>
    <w:rsid w:val="00CF4A57"/>
    <w:rsid w:val="00D03246"/>
    <w:rsid w:val="00D04E72"/>
    <w:rsid w:val="00D17B23"/>
    <w:rsid w:val="00D21AAC"/>
    <w:rsid w:val="00D270C7"/>
    <w:rsid w:val="00D336D1"/>
    <w:rsid w:val="00D717E7"/>
    <w:rsid w:val="00D73611"/>
    <w:rsid w:val="00D910DD"/>
    <w:rsid w:val="00D977E5"/>
    <w:rsid w:val="00DA63D8"/>
    <w:rsid w:val="00DB2324"/>
    <w:rsid w:val="00DB427F"/>
    <w:rsid w:val="00DC4075"/>
    <w:rsid w:val="00DD3AD7"/>
    <w:rsid w:val="00DD6C25"/>
    <w:rsid w:val="00DE0CC0"/>
    <w:rsid w:val="00DF3D4E"/>
    <w:rsid w:val="00E139E7"/>
    <w:rsid w:val="00E158E0"/>
    <w:rsid w:val="00E24F38"/>
    <w:rsid w:val="00E36667"/>
    <w:rsid w:val="00E4704D"/>
    <w:rsid w:val="00E50BFD"/>
    <w:rsid w:val="00E64ADF"/>
    <w:rsid w:val="00E6509D"/>
    <w:rsid w:val="00E72072"/>
    <w:rsid w:val="00E73CD6"/>
    <w:rsid w:val="00E7614D"/>
    <w:rsid w:val="00E82B98"/>
    <w:rsid w:val="00E8755F"/>
    <w:rsid w:val="00E967D6"/>
    <w:rsid w:val="00E96D35"/>
    <w:rsid w:val="00EA0301"/>
    <w:rsid w:val="00EA1F84"/>
    <w:rsid w:val="00EA2E20"/>
    <w:rsid w:val="00EC1172"/>
    <w:rsid w:val="00EC2492"/>
    <w:rsid w:val="00EC4D1D"/>
    <w:rsid w:val="00ED1E1E"/>
    <w:rsid w:val="00ED4423"/>
    <w:rsid w:val="00ED73B8"/>
    <w:rsid w:val="00EE6DCF"/>
    <w:rsid w:val="00F03213"/>
    <w:rsid w:val="00F04CB6"/>
    <w:rsid w:val="00F056FD"/>
    <w:rsid w:val="00F06567"/>
    <w:rsid w:val="00F4466E"/>
    <w:rsid w:val="00F54FE4"/>
    <w:rsid w:val="00F7125D"/>
    <w:rsid w:val="00F71CF4"/>
    <w:rsid w:val="00F855F1"/>
    <w:rsid w:val="00FA16F8"/>
    <w:rsid w:val="00FA2F5D"/>
    <w:rsid w:val="00FA45C2"/>
    <w:rsid w:val="00FA5B71"/>
    <w:rsid w:val="00FB7E6F"/>
    <w:rsid w:val="00FC17D3"/>
    <w:rsid w:val="00FC53F7"/>
    <w:rsid w:val="00FD28EF"/>
    <w:rsid w:val="00FE3120"/>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CA08DD"/>
    <w:rPr>
      <w:color w:val="954F72" w:themeColor="followedHyperlink"/>
      <w:u w:val="single"/>
    </w:rPr>
  </w:style>
  <w:style w:type="paragraph" w:styleId="En-ttedetabledesmatires">
    <w:name w:val="TOC Heading"/>
    <w:basedOn w:val="Titre1"/>
    <w:next w:val="Normal"/>
    <w:uiPriority w:val="39"/>
    <w:unhideWhenUsed/>
    <w:qFormat/>
    <w:rsid w:val="00E4704D"/>
    <w:pPr>
      <w:spacing w:after="0" w:line="259" w:lineRule="auto"/>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E4704D"/>
    <w:pPr>
      <w:spacing w:after="100"/>
    </w:pPr>
  </w:style>
  <w:style w:type="paragraph" w:styleId="TM2">
    <w:name w:val="toc 2"/>
    <w:basedOn w:val="Normal"/>
    <w:next w:val="Normal"/>
    <w:autoRedefine/>
    <w:uiPriority w:val="39"/>
    <w:unhideWhenUsed/>
    <w:rsid w:val="00E4704D"/>
    <w:pPr>
      <w:spacing w:after="100"/>
      <w:ind w:left="280"/>
    </w:pPr>
  </w:style>
  <w:style w:type="paragraph" w:styleId="TM3">
    <w:name w:val="toc 3"/>
    <w:basedOn w:val="Normal"/>
    <w:next w:val="Normal"/>
    <w:autoRedefine/>
    <w:uiPriority w:val="39"/>
    <w:unhideWhenUsed/>
    <w:rsid w:val="00E4704D"/>
    <w:pPr>
      <w:spacing w:after="100"/>
      <w:ind w:left="560"/>
    </w:pPr>
  </w:style>
  <w:style w:type="character" w:styleId="lev">
    <w:name w:val="Strong"/>
    <w:basedOn w:val="Policepardfaut"/>
    <w:uiPriority w:val="22"/>
    <w:qFormat/>
    <w:rsid w:val="003908C4"/>
    <w:rPr>
      <w:b/>
      <w:bCs/>
    </w:rPr>
  </w:style>
  <w:style w:type="table" w:styleId="Grilledutableau">
    <w:name w:val="Table Grid"/>
    <w:basedOn w:val="TableauNormal"/>
    <w:uiPriority w:val="39"/>
    <w:rsid w:val="0040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193492159">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9432-030C-4319-BAFE-C5B2F341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1334</Words>
  <Characters>734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16</cp:revision>
  <cp:lastPrinted>2017-09-28T15:41:00Z</cp:lastPrinted>
  <dcterms:created xsi:type="dcterms:W3CDTF">2022-01-20T18:48:00Z</dcterms:created>
  <dcterms:modified xsi:type="dcterms:W3CDTF">2022-12-06T22:24:00Z</dcterms:modified>
</cp:coreProperties>
</file>